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6AABD055" w:rsidR="00FC6CDB" w:rsidRDefault="00FC6CDB" w:rsidP="00FC6CDB">
      <w:bookmarkStart w:id="0" w:name="_Hlk525311988"/>
      <w:bookmarkStart w:id="1" w:name="_Hlk2952715"/>
    </w:p>
    <w:p w14:paraId="5C643A46" w14:textId="0C1C70C4" w:rsidR="0061295E" w:rsidRDefault="0061295E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5E06A408" w14:textId="77777777" w:rsidR="00363E70" w:rsidRDefault="00363E70" w:rsidP="00077D68">
      <w:pPr>
        <w:pStyle w:val="Title"/>
        <w:rPr>
          <w:b w:val="0"/>
        </w:rPr>
      </w:pPr>
      <w:bookmarkStart w:id="3" w:name="_Hlk492656562"/>
      <w:bookmarkStart w:id="4" w:name="_Hlk536440971"/>
    </w:p>
    <w:p w14:paraId="1B67D049" w14:textId="77777777" w:rsidR="00363E70" w:rsidRDefault="00363E70" w:rsidP="00077D68">
      <w:pPr>
        <w:pStyle w:val="Title"/>
        <w:rPr>
          <w:b w:val="0"/>
        </w:rPr>
      </w:pP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5" w:name="_Hlk18674369"/>
      <w:r w:rsidRPr="00807808">
        <w:rPr>
          <w:b w:val="0"/>
        </w:rPr>
        <w:t>CITY COMMISSION MEETING</w:t>
      </w:r>
    </w:p>
    <w:p w14:paraId="3566B7BA" w14:textId="711DBA50" w:rsidR="00D050BB" w:rsidRPr="00807808" w:rsidRDefault="00BD6E85" w:rsidP="009859EF">
      <w:pPr>
        <w:jc w:val="center"/>
        <w:rPr>
          <w:sz w:val="32"/>
        </w:rPr>
      </w:pPr>
      <w:r>
        <w:rPr>
          <w:sz w:val="32"/>
        </w:rPr>
        <w:t xml:space="preserve">March </w:t>
      </w:r>
      <w:r w:rsidR="00273ED5">
        <w:rPr>
          <w:sz w:val="32"/>
        </w:rPr>
        <w:t>23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</w:t>
      </w:r>
      <w:r w:rsidR="00EC4AE4">
        <w:rPr>
          <w:sz w:val="32"/>
        </w:rPr>
        <w:t>20</w:t>
      </w:r>
    </w:p>
    <w:p w14:paraId="40A32D84" w14:textId="5E9646F7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3C467A8D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273ED5">
        <w:t>March 9</w:t>
      </w:r>
      <w:r w:rsidR="00E32C94">
        <w:t xml:space="preserve">, 2020 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6E4B1B16" w14:textId="77777777" w:rsidR="00273ED5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</w:p>
    <w:p w14:paraId="4170684A" w14:textId="106E0C04" w:rsidR="00EF2F1F" w:rsidRPr="00807808" w:rsidRDefault="00273ED5" w:rsidP="00361A96">
      <w:pPr>
        <w:numPr>
          <w:ilvl w:val="0"/>
          <w:numId w:val="3"/>
        </w:numPr>
        <w:spacing w:line="360" w:lineRule="auto"/>
      </w:pPr>
      <w:proofErr w:type="spellStart"/>
      <w:r>
        <w:t>Covid</w:t>
      </w:r>
      <w:proofErr w:type="spellEnd"/>
      <w:r>
        <w:t xml:space="preserve"> – 19 </w:t>
      </w:r>
      <w:proofErr w:type="gramStart"/>
      <w:r>
        <w:t>update</w:t>
      </w:r>
      <w:proofErr w:type="gramEnd"/>
      <w:r w:rsidR="00BD7CDA">
        <w:t xml:space="preserve">  </w:t>
      </w:r>
    </w:p>
    <w:p w14:paraId="40A11154" w14:textId="76D84F75" w:rsidR="000A2C16" w:rsidRDefault="00D050BB" w:rsidP="00273ED5">
      <w:pPr>
        <w:numPr>
          <w:ilvl w:val="0"/>
          <w:numId w:val="3"/>
        </w:numPr>
        <w:spacing w:line="360" w:lineRule="auto"/>
      </w:pPr>
      <w:r>
        <w:t>Public Comment</w:t>
      </w:r>
    </w:p>
    <w:p w14:paraId="750C6AD8" w14:textId="74C13400" w:rsidR="00D050BB" w:rsidRDefault="00FE1305" w:rsidP="00FE1305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551FEC07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4AEAD52" w14:textId="77777777" w:rsidR="006E4466" w:rsidRDefault="006E4466" w:rsidP="00913FE1">
      <w:pPr>
        <w:numPr>
          <w:ilvl w:val="0"/>
          <w:numId w:val="3"/>
        </w:numPr>
        <w:spacing w:line="360" w:lineRule="auto"/>
      </w:pP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2BD17857" w:rsidR="00913F21" w:rsidRPr="00807808" w:rsidRDefault="00BD6E85" w:rsidP="00563843">
            <w:pPr>
              <w:jc w:val="center"/>
            </w:pPr>
            <w:r>
              <w:t xml:space="preserve">March </w:t>
            </w:r>
            <w:r w:rsidR="00273ED5">
              <w:t>23</w:t>
            </w:r>
            <w:r w:rsidR="000236F4">
              <w:t>, 20</w:t>
            </w:r>
            <w:r w:rsidR="00254459">
              <w:t>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5D9D6BBD" w:rsidR="00E35D98" w:rsidRPr="00807808" w:rsidRDefault="00273ED5" w:rsidP="003E4BB9">
            <w:pPr>
              <w:jc w:val="center"/>
            </w:pPr>
            <w:r>
              <w:t>6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21F5F415" w:rsidR="00913F21" w:rsidRPr="00807808" w:rsidRDefault="00DA5A32" w:rsidP="00563843">
            <w:pPr>
              <w:jc w:val="center"/>
            </w:pPr>
            <w:r w:rsidRPr="00807808">
              <w:t>$</w:t>
            </w:r>
            <w:r w:rsidR="00273ED5">
              <w:t>3</w:t>
            </w:r>
            <w:r w:rsidR="00E02321">
              <w:t>7,</w:t>
            </w:r>
            <w:r w:rsidR="00273ED5">
              <w:t>751.11</w:t>
            </w:r>
          </w:p>
        </w:tc>
      </w:tr>
      <w:tr w:rsidR="005C1A9E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bookmarkEnd w:id="0"/>
      <w:bookmarkEnd w:id="3"/>
      <w:tr w:rsidR="00273ED5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273ED5" w:rsidRPr="00807808" w:rsidRDefault="00273ED5" w:rsidP="00273ED5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7456E410" w:rsidR="00273ED5" w:rsidRPr="00807808" w:rsidRDefault="00273ED5" w:rsidP="00273ED5">
            <w:pPr>
              <w:jc w:val="center"/>
            </w:pPr>
            <w:r>
              <w:t>March 23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537352D5" w:rsidR="00273ED5" w:rsidRPr="00807808" w:rsidRDefault="00273ED5" w:rsidP="00273ED5">
            <w:pPr>
              <w:jc w:val="center"/>
            </w:pPr>
            <w:r>
              <w:t>6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0323A811" w:rsidR="00273ED5" w:rsidRPr="00807808" w:rsidRDefault="00273ED5" w:rsidP="00273ED5">
            <w:pPr>
              <w:jc w:val="center"/>
              <w:rPr>
                <w:i/>
              </w:rPr>
            </w:pPr>
            <w:r w:rsidRPr="00807808">
              <w:t>$</w:t>
            </w:r>
            <w:r>
              <w:t>3,244082.25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273ED5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273ED5" w:rsidRPr="00807808" w:rsidRDefault="00273ED5" w:rsidP="00273ED5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40335C62" w:rsidR="00273ED5" w:rsidRPr="00807808" w:rsidRDefault="00273ED5" w:rsidP="00273ED5">
            <w:pPr>
              <w:jc w:val="center"/>
            </w:pPr>
            <w:r>
              <w:t>March 23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026EA7B5" w:rsidR="00273ED5" w:rsidRPr="00807808" w:rsidRDefault="00273ED5" w:rsidP="00273ED5">
            <w:pPr>
              <w:jc w:val="center"/>
            </w:pPr>
            <w:r>
              <w:t>6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32397BD5" w:rsidR="00273ED5" w:rsidRPr="00807808" w:rsidRDefault="00273ED5" w:rsidP="00273ED5">
            <w:pPr>
              <w:jc w:val="center"/>
            </w:pPr>
            <w:r w:rsidRPr="00807808">
              <w:t>$</w:t>
            </w:r>
            <w:r>
              <w:t>TBA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bookmarkEnd w:id="1"/>
      <w:bookmarkEnd w:id="2"/>
      <w:bookmarkEnd w:id="4"/>
      <w:bookmarkEnd w:id="5"/>
      <w:tr w:rsidR="00273ED5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273ED5" w:rsidRPr="00807808" w:rsidRDefault="00273ED5" w:rsidP="00273ED5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691862A8" w:rsidR="00273ED5" w:rsidRPr="00807808" w:rsidRDefault="00273ED5" w:rsidP="00273ED5">
            <w:pPr>
              <w:jc w:val="center"/>
            </w:pPr>
            <w:r>
              <w:t>March 23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408F2F1B" w:rsidR="00273ED5" w:rsidRPr="00807808" w:rsidRDefault="00273ED5" w:rsidP="00273ED5">
            <w:pPr>
              <w:jc w:val="center"/>
            </w:pPr>
            <w:r>
              <w:t>6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5A4B6C49" w:rsidR="00273ED5" w:rsidRPr="00807808" w:rsidRDefault="00273ED5" w:rsidP="00273ED5">
            <w:pPr>
              <w:jc w:val="center"/>
            </w:pPr>
            <w:r>
              <w:t>$1,310.00</w:t>
            </w:r>
          </w:p>
        </w:tc>
      </w:tr>
      <w:tr w:rsidR="000236F4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236F4" w:rsidRPr="00807808" w:rsidRDefault="000236F4" w:rsidP="000236F4">
            <w:pPr>
              <w:jc w:val="center"/>
            </w:pPr>
          </w:p>
        </w:tc>
      </w:tr>
      <w:tr w:rsidR="000236F4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0236F4" w:rsidRPr="00807808" w:rsidRDefault="000236F4" w:rsidP="000236F4">
            <w:pPr>
              <w:jc w:val="center"/>
            </w:pPr>
          </w:p>
        </w:tc>
      </w:tr>
      <w:tr w:rsidR="000236F4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236F4" w:rsidRPr="00807808" w:rsidRDefault="000236F4" w:rsidP="000236F4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236F4" w:rsidRPr="00807808" w:rsidRDefault="000236F4" w:rsidP="000236F4"/>
        </w:tc>
      </w:tr>
      <w:tr w:rsidR="000236F4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236F4" w:rsidRPr="00807808" w:rsidRDefault="000236F4" w:rsidP="000236F4">
            <w:pPr>
              <w:jc w:val="center"/>
            </w:pPr>
          </w:p>
        </w:tc>
      </w:tr>
      <w:tr w:rsidR="000236F4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236F4" w:rsidRPr="00807808" w:rsidRDefault="000236F4" w:rsidP="000236F4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51B5"/>
    <w:rsid w:val="00006574"/>
    <w:rsid w:val="00006757"/>
    <w:rsid w:val="00007BC4"/>
    <w:rsid w:val="00012091"/>
    <w:rsid w:val="00013504"/>
    <w:rsid w:val="00015C34"/>
    <w:rsid w:val="00016947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CAF"/>
    <w:rsid w:val="00066DE3"/>
    <w:rsid w:val="000677E1"/>
    <w:rsid w:val="0007203B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2C16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1023F7"/>
    <w:rsid w:val="00107298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5DA0"/>
    <w:rsid w:val="001B61EE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67C0"/>
    <w:rsid w:val="00266D0C"/>
    <w:rsid w:val="00272D38"/>
    <w:rsid w:val="00273ED5"/>
    <w:rsid w:val="002750E5"/>
    <w:rsid w:val="00275310"/>
    <w:rsid w:val="002805AF"/>
    <w:rsid w:val="00280F0D"/>
    <w:rsid w:val="00281745"/>
    <w:rsid w:val="00284788"/>
    <w:rsid w:val="00284F96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57A7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5050"/>
    <w:rsid w:val="004B0352"/>
    <w:rsid w:val="004B14A0"/>
    <w:rsid w:val="004B2594"/>
    <w:rsid w:val="004B7034"/>
    <w:rsid w:val="004C0CEC"/>
    <w:rsid w:val="004C3598"/>
    <w:rsid w:val="004C43BD"/>
    <w:rsid w:val="004C5163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6DB0"/>
    <w:rsid w:val="00567AF6"/>
    <w:rsid w:val="005701E1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4466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5F5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1CA1"/>
    <w:rsid w:val="00831FB1"/>
    <w:rsid w:val="00837BA0"/>
    <w:rsid w:val="00837DC2"/>
    <w:rsid w:val="0084051E"/>
    <w:rsid w:val="00841DCF"/>
    <w:rsid w:val="008424B7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1E37"/>
    <w:rsid w:val="00883B99"/>
    <w:rsid w:val="00886C04"/>
    <w:rsid w:val="008915D1"/>
    <w:rsid w:val="00895A10"/>
    <w:rsid w:val="00897A1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4EC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764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6D90"/>
    <w:rsid w:val="00A97B2E"/>
    <w:rsid w:val="00AA2B2A"/>
    <w:rsid w:val="00AA363F"/>
    <w:rsid w:val="00AA37A6"/>
    <w:rsid w:val="00AA5384"/>
    <w:rsid w:val="00AA5444"/>
    <w:rsid w:val="00AA5DFF"/>
    <w:rsid w:val="00AA6D46"/>
    <w:rsid w:val="00AB2902"/>
    <w:rsid w:val="00AC000E"/>
    <w:rsid w:val="00AC1ED7"/>
    <w:rsid w:val="00AC219B"/>
    <w:rsid w:val="00AC346B"/>
    <w:rsid w:val="00AC6A8B"/>
    <w:rsid w:val="00AC7ED6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0D66"/>
    <w:rsid w:val="00B010C8"/>
    <w:rsid w:val="00B024A5"/>
    <w:rsid w:val="00B05002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40BE4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6B39"/>
    <w:rsid w:val="00BD6E85"/>
    <w:rsid w:val="00BD7CDA"/>
    <w:rsid w:val="00BE10A6"/>
    <w:rsid w:val="00BE4A2C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5268F"/>
    <w:rsid w:val="00C60E98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4781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67C1"/>
    <w:rsid w:val="00D27B56"/>
    <w:rsid w:val="00D3122E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2321"/>
    <w:rsid w:val="00E068EC"/>
    <w:rsid w:val="00E13909"/>
    <w:rsid w:val="00E15C3C"/>
    <w:rsid w:val="00E1651E"/>
    <w:rsid w:val="00E167AC"/>
    <w:rsid w:val="00E21EBF"/>
    <w:rsid w:val="00E22D6A"/>
    <w:rsid w:val="00E2448D"/>
    <w:rsid w:val="00E32C94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51A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E1A6F"/>
    <w:rsid w:val="00EE3C0F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AC1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7325-91D1-4E41-9FF3-0E72C2D6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2</cp:revision>
  <cp:lastPrinted>2020-03-09T20:20:00Z</cp:lastPrinted>
  <dcterms:created xsi:type="dcterms:W3CDTF">2020-03-20T19:45:00Z</dcterms:created>
  <dcterms:modified xsi:type="dcterms:W3CDTF">2020-03-20T19:45:00Z</dcterms:modified>
</cp:coreProperties>
</file>